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48" w:rsidRPr="00DA7E13" w:rsidRDefault="00165A70" w:rsidP="0058682A">
      <w:pPr>
        <w:ind w:right="-28"/>
        <w:jc w:val="center"/>
        <w:rPr>
          <w:rFonts w:ascii="Arial" w:hAnsi="Arial" w:cs="Arial"/>
        </w:rPr>
      </w:pPr>
      <w:r w:rsidRPr="00DA7E1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262255</wp:posOffset>
            </wp:positionV>
            <wp:extent cx="6117590" cy="1835785"/>
            <wp:effectExtent l="0" t="0" r="0" b="0"/>
            <wp:wrapSquare wrapText="bothSides"/>
            <wp:docPr id="3" name="Picture 3" descr="The Phil Strong Memorial Priz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Phil Strong Memorial Prize (5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0" b="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048" w:rsidRPr="00DA7E13" w:rsidRDefault="00602048" w:rsidP="0058682A">
      <w:pPr>
        <w:ind w:right="-28"/>
        <w:rPr>
          <w:rFonts w:ascii="Arial" w:hAnsi="Arial" w:cs="Arial"/>
        </w:rPr>
      </w:pPr>
    </w:p>
    <w:p w:rsidR="00602048" w:rsidRPr="00DA7E13" w:rsidRDefault="00E91612" w:rsidP="0058682A">
      <w:pPr>
        <w:pStyle w:val="Heading1"/>
        <w:ind w:right="-28"/>
        <w:rPr>
          <w:rFonts w:ascii="Arial" w:hAnsi="Arial" w:cs="Arial"/>
          <w:color w:val="6E267B"/>
        </w:rPr>
      </w:pPr>
      <w:r w:rsidRPr="00DA7E13">
        <w:rPr>
          <w:rFonts w:ascii="Arial" w:hAnsi="Arial" w:cs="Arial"/>
          <w:color w:val="6E267B"/>
        </w:rPr>
        <w:t>Application for the Phil Strong Memorial Prize</w:t>
      </w:r>
    </w:p>
    <w:p w:rsidR="00602048" w:rsidRPr="00DA7E13" w:rsidRDefault="00602048" w:rsidP="0058682A">
      <w:pPr>
        <w:ind w:right="-28"/>
        <w:rPr>
          <w:rFonts w:ascii="Arial" w:hAnsi="Arial" w:cs="Arial"/>
        </w:rPr>
      </w:pPr>
    </w:p>
    <w:p w:rsidR="00602048" w:rsidRPr="00DA7E13" w:rsidRDefault="00602048" w:rsidP="0058682A">
      <w:pPr>
        <w:ind w:right="-28"/>
        <w:rPr>
          <w:rFonts w:ascii="Arial" w:hAnsi="Arial" w:cs="Arial"/>
          <w:sz w:val="22"/>
        </w:rPr>
      </w:pPr>
      <w:r w:rsidRPr="00DA7E13">
        <w:rPr>
          <w:rFonts w:ascii="Arial" w:hAnsi="Arial" w:cs="Arial"/>
          <w:sz w:val="22"/>
        </w:rPr>
        <w:t>Th</w:t>
      </w:r>
      <w:r w:rsidR="00496B4D" w:rsidRPr="00DA7E13">
        <w:rPr>
          <w:rFonts w:ascii="Arial" w:hAnsi="Arial" w:cs="Arial"/>
          <w:sz w:val="22"/>
        </w:rPr>
        <w:t xml:space="preserve">is form </w:t>
      </w:r>
      <w:r w:rsidRPr="00DA7E13">
        <w:rPr>
          <w:rFonts w:ascii="Arial" w:hAnsi="Arial" w:cs="Arial"/>
          <w:sz w:val="22"/>
        </w:rPr>
        <w:t>should</w:t>
      </w:r>
      <w:r w:rsidR="007B174C" w:rsidRPr="00DA7E13">
        <w:rPr>
          <w:rFonts w:ascii="Arial" w:hAnsi="Arial" w:cs="Arial"/>
          <w:sz w:val="22"/>
        </w:rPr>
        <w:t xml:space="preserve"> be </w:t>
      </w:r>
      <w:r w:rsidRPr="00DA7E13">
        <w:rPr>
          <w:rFonts w:ascii="Arial" w:hAnsi="Arial" w:cs="Arial"/>
          <w:sz w:val="22"/>
        </w:rPr>
        <w:t>complete</w:t>
      </w:r>
      <w:r w:rsidR="007B174C" w:rsidRPr="00DA7E13">
        <w:rPr>
          <w:rFonts w:ascii="Arial" w:hAnsi="Arial" w:cs="Arial"/>
          <w:sz w:val="22"/>
        </w:rPr>
        <w:t>d</w:t>
      </w:r>
      <w:r w:rsidRPr="00DA7E13">
        <w:rPr>
          <w:rFonts w:ascii="Arial" w:hAnsi="Arial" w:cs="Arial"/>
          <w:sz w:val="22"/>
        </w:rPr>
        <w:t xml:space="preserve"> </w:t>
      </w:r>
      <w:r w:rsidR="00496B4D" w:rsidRPr="00DA7E13">
        <w:rPr>
          <w:rFonts w:ascii="Arial" w:hAnsi="Arial" w:cs="Arial"/>
          <w:sz w:val="22"/>
        </w:rPr>
        <w:t xml:space="preserve">and returned to the BSA office by no </w:t>
      </w:r>
      <w:r w:rsidR="00401594" w:rsidRPr="00DA7E13">
        <w:rPr>
          <w:rFonts w:ascii="Arial" w:hAnsi="Arial" w:cs="Arial"/>
          <w:sz w:val="22"/>
        </w:rPr>
        <w:t>later than</w:t>
      </w:r>
      <w:r w:rsidRPr="00DA7E13">
        <w:rPr>
          <w:rFonts w:ascii="Arial" w:hAnsi="Arial" w:cs="Arial"/>
          <w:sz w:val="22"/>
        </w:rPr>
        <w:t xml:space="preserve"> </w:t>
      </w:r>
      <w:r w:rsidRPr="00DA7E13">
        <w:rPr>
          <w:rFonts w:ascii="Arial" w:hAnsi="Arial" w:cs="Arial"/>
          <w:b/>
          <w:bCs/>
          <w:sz w:val="22"/>
        </w:rPr>
        <w:t xml:space="preserve">Friday, </w:t>
      </w:r>
      <w:r w:rsidR="00FE054F" w:rsidRPr="00DA7E13">
        <w:rPr>
          <w:rFonts w:ascii="Arial" w:hAnsi="Arial" w:cs="Arial"/>
          <w:b/>
          <w:bCs/>
          <w:sz w:val="22"/>
        </w:rPr>
        <w:t>1</w:t>
      </w:r>
      <w:r w:rsidR="00165A70" w:rsidRPr="00DA7E13">
        <w:rPr>
          <w:rFonts w:ascii="Arial" w:hAnsi="Arial" w:cs="Arial"/>
          <w:b/>
          <w:bCs/>
          <w:sz w:val="22"/>
        </w:rPr>
        <w:t>3</w:t>
      </w:r>
      <w:r w:rsidRPr="00DA7E13">
        <w:rPr>
          <w:rFonts w:ascii="Arial" w:hAnsi="Arial" w:cs="Arial"/>
          <w:b/>
          <w:bCs/>
          <w:sz w:val="22"/>
        </w:rPr>
        <w:t xml:space="preserve"> </w:t>
      </w:r>
      <w:r w:rsidR="00496B4D" w:rsidRPr="00DA7E13">
        <w:rPr>
          <w:rFonts w:ascii="Arial" w:hAnsi="Arial" w:cs="Arial"/>
          <w:b/>
          <w:bCs/>
          <w:sz w:val="22"/>
        </w:rPr>
        <w:t>August</w:t>
      </w:r>
      <w:r w:rsidR="000A0AE0" w:rsidRPr="00DA7E13">
        <w:rPr>
          <w:rFonts w:ascii="Arial" w:hAnsi="Arial" w:cs="Arial"/>
          <w:b/>
          <w:bCs/>
          <w:sz w:val="22"/>
        </w:rPr>
        <w:t xml:space="preserve"> </w:t>
      </w:r>
      <w:r w:rsidRPr="00DA7E13">
        <w:rPr>
          <w:rFonts w:ascii="Arial" w:hAnsi="Arial" w:cs="Arial"/>
          <w:b/>
          <w:bCs/>
          <w:sz w:val="22"/>
        </w:rPr>
        <w:t>20</w:t>
      </w:r>
      <w:r w:rsidR="00165A70" w:rsidRPr="00DA7E13">
        <w:rPr>
          <w:rFonts w:ascii="Arial" w:hAnsi="Arial" w:cs="Arial"/>
          <w:b/>
          <w:bCs/>
          <w:sz w:val="22"/>
        </w:rPr>
        <w:t>21</w:t>
      </w:r>
      <w:r w:rsidRPr="00DA7E13">
        <w:rPr>
          <w:rFonts w:ascii="Arial" w:hAnsi="Arial" w:cs="Arial"/>
          <w:sz w:val="22"/>
        </w:rPr>
        <w:t xml:space="preserve"> to:</w:t>
      </w:r>
      <w:r w:rsidR="00401594" w:rsidRPr="00DA7E13">
        <w:rPr>
          <w:rFonts w:ascii="Arial" w:hAnsi="Arial" w:cs="Arial"/>
          <w:sz w:val="22"/>
        </w:rPr>
        <w:t xml:space="preserve"> </w:t>
      </w:r>
      <w:hyperlink r:id="rId7" w:history="1">
        <w:r w:rsidR="00AD7B62" w:rsidRPr="00DA7E13">
          <w:rPr>
            <w:rStyle w:val="Hyperlink"/>
            <w:rFonts w:ascii="Arial" w:hAnsi="Arial" w:cs="Arial"/>
            <w:sz w:val="22"/>
          </w:rPr>
          <w:t>enquiries@britsoc.org.uk</w:t>
        </w:r>
      </w:hyperlink>
      <w:r w:rsidR="00D63431" w:rsidRPr="00DA7E13">
        <w:rPr>
          <w:rFonts w:ascii="Arial" w:hAnsi="Arial" w:cs="Arial"/>
          <w:sz w:val="22"/>
        </w:rPr>
        <w:t xml:space="preserve"> </w:t>
      </w:r>
      <w:r w:rsidR="00C1595F" w:rsidRPr="00DA7E13">
        <w:rPr>
          <w:rFonts w:ascii="Arial" w:hAnsi="Arial" w:cs="Arial"/>
          <w:sz w:val="22"/>
        </w:rPr>
        <w:t>or post to</w:t>
      </w:r>
      <w:r w:rsidR="00165A70" w:rsidRPr="00DA7E13">
        <w:rPr>
          <w:rFonts w:ascii="Arial" w:hAnsi="Arial" w:cs="Arial"/>
          <w:sz w:val="22"/>
        </w:rPr>
        <w:t>:</w:t>
      </w:r>
      <w:r w:rsidR="00C1595F" w:rsidRPr="00DA7E13">
        <w:rPr>
          <w:rFonts w:ascii="Arial" w:hAnsi="Arial" w:cs="Arial"/>
          <w:sz w:val="22"/>
        </w:rPr>
        <w:t xml:space="preserve"> </w:t>
      </w:r>
      <w:r w:rsidR="00496B4D" w:rsidRPr="00DA7E13">
        <w:rPr>
          <w:rFonts w:ascii="Arial" w:hAnsi="Arial" w:cs="Arial"/>
          <w:sz w:val="22"/>
        </w:rPr>
        <w:t>Phil Strong</w:t>
      </w:r>
      <w:r w:rsidR="00401594" w:rsidRPr="00DA7E13">
        <w:rPr>
          <w:rFonts w:ascii="Arial" w:hAnsi="Arial" w:cs="Arial"/>
          <w:sz w:val="22"/>
        </w:rPr>
        <w:t xml:space="preserve"> </w:t>
      </w:r>
      <w:r w:rsidR="00496B4D" w:rsidRPr="00DA7E13">
        <w:rPr>
          <w:rFonts w:ascii="Arial" w:hAnsi="Arial" w:cs="Arial"/>
          <w:sz w:val="22"/>
        </w:rPr>
        <w:t>Memorial Prize</w:t>
      </w:r>
      <w:r w:rsidRPr="00DA7E13">
        <w:rPr>
          <w:rFonts w:ascii="Arial" w:hAnsi="Arial" w:cs="Arial"/>
          <w:sz w:val="22"/>
        </w:rPr>
        <w:t xml:space="preserve">, The British Sociological Association, </w:t>
      </w:r>
      <w:r w:rsidR="008C3E44" w:rsidRPr="00DA7E13">
        <w:rPr>
          <w:rFonts w:ascii="Arial" w:hAnsi="Arial" w:cs="Arial"/>
          <w:sz w:val="22"/>
        </w:rPr>
        <w:t>Chancery Court</w:t>
      </w:r>
      <w:r w:rsidRPr="00DA7E13">
        <w:rPr>
          <w:rFonts w:ascii="Arial" w:hAnsi="Arial" w:cs="Arial"/>
          <w:sz w:val="22"/>
        </w:rPr>
        <w:t>, Belmont Business Park, Belmont, DURHAM, DH1 1TW</w:t>
      </w:r>
    </w:p>
    <w:p w:rsidR="00DB17EC" w:rsidRPr="00DA7E13" w:rsidRDefault="00DB17EC" w:rsidP="0058682A">
      <w:pPr>
        <w:ind w:right="-28"/>
        <w:rPr>
          <w:rFonts w:ascii="Arial" w:hAnsi="Arial" w:cs="Arial"/>
          <w:sz w:val="22"/>
        </w:rPr>
      </w:pPr>
      <w:r w:rsidRPr="00DA7E13">
        <w:rPr>
          <w:rFonts w:ascii="Arial" w:hAnsi="Arial" w:cs="Arial"/>
          <w:sz w:val="22"/>
        </w:rPr>
        <w:t xml:space="preserve">For more details please go to: </w:t>
      </w:r>
      <w:hyperlink r:id="rId8" w:history="1">
        <w:r w:rsidRPr="00DA7E13">
          <w:rPr>
            <w:rStyle w:val="Hyperlink"/>
            <w:rFonts w:ascii="Arial" w:hAnsi="Arial" w:cs="Arial"/>
            <w:sz w:val="22"/>
          </w:rPr>
          <w:t>http://www.britsoc.co.uk/medsoc/PhilStrong.htm</w:t>
        </w:r>
      </w:hyperlink>
      <w:r w:rsidR="003134C7" w:rsidRPr="00DA7E13">
        <w:rPr>
          <w:rFonts w:ascii="Arial" w:hAnsi="Arial" w:cs="Arial"/>
          <w:sz w:val="22"/>
        </w:rPr>
        <w:t xml:space="preserve"> </w:t>
      </w:r>
      <w:r w:rsidR="00825F94" w:rsidRPr="00DA7E13">
        <w:rPr>
          <w:rFonts w:ascii="Arial" w:hAnsi="Arial" w:cs="Arial"/>
          <w:sz w:val="22"/>
        </w:rPr>
        <w:t xml:space="preserve"> </w:t>
      </w:r>
    </w:p>
    <w:p w:rsidR="00602048" w:rsidRPr="00DA7E13" w:rsidRDefault="00602048" w:rsidP="0058682A">
      <w:pPr>
        <w:ind w:right="-28"/>
        <w:rPr>
          <w:rFonts w:ascii="Arial" w:hAnsi="Arial" w:cs="Arial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01D5F" w:rsidRPr="00DA7E13" w:rsidTr="00201D5F">
        <w:trPr>
          <w:cantSplit/>
          <w:trHeight w:val="40"/>
        </w:trPr>
        <w:tc>
          <w:tcPr>
            <w:tcW w:w="10348" w:type="dxa"/>
            <w:shd w:val="clear" w:color="auto" w:fill="DE4561"/>
          </w:tcPr>
          <w:p w:rsidR="00201D5F" w:rsidRPr="00DA7E13" w:rsidRDefault="00201D5F" w:rsidP="00152123">
            <w:pPr>
              <w:ind w:right="-28"/>
              <w:rPr>
                <w:rFonts w:ascii="Arial" w:hAnsi="Arial" w:cs="Arial"/>
                <w:b/>
                <w:sz w:val="28"/>
                <w:szCs w:val="28"/>
              </w:rPr>
            </w:pPr>
            <w:r w:rsidRPr="00DA7E13">
              <w:rPr>
                <w:rFonts w:ascii="Arial" w:hAnsi="Arial" w:cs="Arial"/>
                <w:b/>
                <w:sz w:val="28"/>
                <w:szCs w:val="28"/>
              </w:rPr>
              <w:t>Applicant details</w:t>
            </w:r>
          </w:p>
        </w:tc>
      </w:tr>
      <w:tr w:rsidR="00602048" w:rsidRPr="00DA7E13" w:rsidTr="00064E5F">
        <w:trPr>
          <w:cantSplit/>
          <w:trHeight w:val="40"/>
        </w:trPr>
        <w:tc>
          <w:tcPr>
            <w:tcW w:w="10348" w:type="dxa"/>
          </w:tcPr>
          <w:p w:rsidR="00602048" w:rsidRPr="00DA7E13" w:rsidRDefault="00E91612" w:rsidP="00152123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>Name</w:t>
            </w:r>
            <w:r w:rsidR="00602048" w:rsidRPr="00DA7E13">
              <w:rPr>
                <w:rFonts w:ascii="Arial" w:hAnsi="Arial" w:cs="Arial"/>
                <w:sz w:val="22"/>
                <w:szCs w:val="22"/>
              </w:rPr>
              <w:t>:</w:t>
            </w:r>
            <w:r w:rsidR="00257074" w:rsidRPr="00DA7E1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602048" w:rsidRPr="00DA7E13" w:rsidTr="00064E5F">
        <w:trPr>
          <w:cantSplit/>
          <w:trHeight w:val="40"/>
        </w:trPr>
        <w:tc>
          <w:tcPr>
            <w:tcW w:w="10348" w:type="dxa"/>
          </w:tcPr>
          <w:p w:rsidR="00602048" w:rsidRPr="00DA7E13" w:rsidRDefault="00E91612" w:rsidP="00152123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>Institution</w:t>
            </w:r>
            <w:r w:rsidR="00602048" w:rsidRPr="00DA7E13">
              <w:rPr>
                <w:rFonts w:ascii="Arial" w:hAnsi="Arial" w:cs="Arial"/>
                <w:sz w:val="22"/>
                <w:szCs w:val="22"/>
              </w:rPr>
              <w:t>:</w:t>
            </w:r>
            <w:r w:rsidR="00257074" w:rsidRPr="00DA7E1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602048" w:rsidRPr="00DA7E13" w:rsidTr="00064E5F">
        <w:trPr>
          <w:cantSplit/>
          <w:trHeight w:val="40"/>
        </w:trPr>
        <w:tc>
          <w:tcPr>
            <w:tcW w:w="10348" w:type="dxa"/>
          </w:tcPr>
          <w:p w:rsidR="00B32558" w:rsidRPr="00DA7E13" w:rsidRDefault="00E91612" w:rsidP="0058682A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>Address</w:t>
            </w:r>
            <w:r w:rsidR="00602048" w:rsidRPr="00DA7E13">
              <w:rPr>
                <w:rFonts w:ascii="Arial" w:hAnsi="Arial" w:cs="Arial"/>
                <w:sz w:val="22"/>
                <w:szCs w:val="22"/>
              </w:rPr>
              <w:t>:</w:t>
            </w:r>
            <w:r w:rsidR="00257074" w:rsidRPr="00DA7E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32558" w:rsidRPr="00DA7E13" w:rsidRDefault="00B32558" w:rsidP="0058682A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</w:p>
          <w:p w:rsidR="00347B98" w:rsidRPr="00DA7E13" w:rsidRDefault="00347B98" w:rsidP="00152123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612" w:rsidRPr="00DA7E13" w:rsidTr="00064E5F">
        <w:trPr>
          <w:cantSplit/>
          <w:trHeight w:val="40"/>
        </w:trPr>
        <w:tc>
          <w:tcPr>
            <w:tcW w:w="10348" w:type="dxa"/>
          </w:tcPr>
          <w:p w:rsidR="00E91612" w:rsidRPr="00DA7E13" w:rsidRDefault="00E91612" w:rsidP="00155015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 xml:space="preserve">E-mail:   </w:t>
            </w:r>
            <w:r w:rsidR="00152123" w:rsidRPr="00DA7E1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r w:rsidRPr="00DA7E13">
              <w:rPr>
                <w:rFonts w:ascii="Arial" w:hAnsi="Arial" w:cs="Arial"/>
                <w:sz w:val="22"/>
                <w:szCs w:val="22"/>
              </w:rPr>
              <w:t>Contact number</w:t>
            </w:r>
            <w:r w:rsidR="00B32558" w:rsidRPr="00DA7E13">
              <w:rPr>
                <w:rFonts w:ascii="Arial" w:hAnsi="Arial" w:cs="Arial"/>
                <w:sz w:val="22"/>
                <w:szCs w:val="22"/>
              </w:rPr>
              <w:t>:</w:t>
            </w:r>
            <w:r w:rsidR="002475E4" w:rsidRPr="00DA7E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12302" w:rsidRPr="00DA7E13" w:rsidTr="00A87DF2">
        <w:trPr>
          <w:cantSplit/>
          <w:trHeight w:val="40"/>
        </w:trPr>
        <w:tc>
          <w:tcPr>
            <w:tcW w:w="10348" w:type="dxa"/>
          </w:tcPr>
          <w:p w:rsidR="00112302" w:rsidRPr="00112302" w:rsidRDefault="00112302" w:rsidP="00A87DF2">
            <w:pPr>
              <w:pStyle w:val="HTMLPreformatted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112302">
              <w:rPr>
                <w:rFonts w:ascii="Arial" w:hAnsi="Arial" w:cs="Arial"/>
                <w:sz w:val="22"/>
                <w:szCs w:val="22"/>
                <w:lang w:val="en-GB" w:eastAsia="en-GB"/>
              </w:rPr>
              <w:t>BSA membership number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:</w:t>
            </w:r>
          </w:p>
        </w:tc>
      </w:tr>
      <w:tr w:rsidR="00E91612" w:rsidRPr="00DA7E13" w:rsidTr="00064E5F">
        <w:trPr>
          <w:cantSplit/>
          <w:trHeight w:val="40"/>
        </w:trPr>
        <w:tc>
          <w:tcPr>
            <w:tcW w:w="10348" w:type="dxa"/>
          </w:tcPr>
          <w:p w:rsidR="00E91612" w:rsidRPr="00DA7E13" w:rsidRDefault="00E91612" w:rsidP="00152123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 xml:space="preserve">Degree registered for:   </w:t>
            </w:r>
          </w:p>
        </w:tc>
      </w:tr>
      <w:tr w:rsidR="00E91612" w:rsidRPr="00DA7E13" w:rsidTr="00064E5F">
        <w:trPr>
          <w:cantSplit/>
          <w:trHeight w:val="40"/>
        </w:trPr>
        <w:tc>
          <w:tcPr>
            <w:tcW w:w="10348" w:type="dxa"/>
          </w:tcPr>
          <w:p w:rsidR="00E91612" w:rsidRPr="00DA7E13" w:rsidRDefault="00E91612" w:rsidP="00152123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>Date registered:</w:t>
            </w:r>
            <w:r w:rsidR="00257074" w:rsidRPr="00DA7E1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6E58BD" w:rsidRPr="00DA7E13" w:rsidTr="00064E5F">
        <w:trPr>
          <w:cantSplit/>
          <w:trHeight w:val="40"/>
        </w:trPr>
        <w:tc>
          <w:tcPr>
            <w:tcW w:w="10348" w:type="dxa"/>
            <w:tcBorders>
              <w:bottom w:val="single" w:sz="4" w:space="0" w:color="auto"/>
            </w:tcBorders>
          </w:tcPr>
          <w:p w:rsidR="006E58BD" w:rsidRPr="00DA7E13" w:rsidRDefault="000A0AE0" w:rsidP="00152123">
            <w:pPr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DA7E13">
              <w:rPr>
                <w:rFonts w:ascii="Arial" w:hAnsi="Arial" w:cs="Arial"/>
                <w:sz w:val="22"/>
                <w:szCs w:val="22"/>
              </w:rPr>
              <w:t>Expected date of completion:</w:t>
            </w:r>
            <w:r w:rsidR="00257074" w:rsidRPr="00DA7E1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91612" w:rsidRPr="00DA7E13" w:rsidTr="00201D5F">
        <w:trPr>
          <w:cantSplit/>
          <w:trHeight w:val="40"/>
        </w:trPr>
        <w:tc>
          <w:tcPr>
            <w:tcW w:w="10348" w:type="dxa"/>
            <w:shd w:val="clear" w:color="auto" w:fill="DE4561"/>
          </w:tcPr>
          <w:p w:rsidR="00E91612" w:rsidRPr="00DA7E13" w:rsidRDefault="00201D5F" w:rsidP="0058682A">
            <w:pPr>
              <w:ind w:right="-28"/>
              <w:rPr>
                <w:rFonts w:ascii="Arial" w:hAnsi="Arial" w:cs="Arial"/>
                <w:b/>
                <w:sz w:val="28"/>
                <w:szCs w:val="28"/>
              </w:rPr>
            </w:pPr>
            <w:r w:rsidRPr="00DA7E13">
              <w:rPr>
                <w:rFonts w:ascii="Arial" w:hAnsi="Arial" w:cs="Arial"/>
                <w:b/>
                <w:sz w:val="28"/>
                <w:szCs w:val="28"/>
              </w:rPr>
              <w:t>Supervisor details</w:t>
            </w:r>
          </w:p>
        </w:tc>
      </w:tr>
      <w:tr w:rsidR="00201D5F" w:rsidRPr="00DA7E13" w:rsidTr="00064E5F">
        <w:trPr>
          <w:cantSplit/>
          <w:trHeight w:val="40"/>
        </w:trPr>
        <w:tc>
          <w:tcPr>
            <w:tcW w:w="10348" w:type="dxa"/>
          </w:tcPr>
          <w:p w:rsidR="00201D5F" w:rsidRPr="00DA7E13" w:rsidRDefault="00112302" w:rsidP="0058682A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</w:p>
        </w:tc>
      </w:tr>
      <w:tr w:rsidR="00E91612" w:rsidRPr="00DA7E13" w:rsidTr="00064E5F">
        <w:trPr>
          <w:cantSplit/>
          <w:trHeight w:val="40"/>
        </w:trPr>
        <w:tc>
          <w:tcPr>
            <w:tcW w:w="10348" w:type="dxa"/>
          </w:tcPr>
          <w:p w:rsidR="00347B98" w:rsidRPr="00DA7E13" w:rsidRDefault="00347B98" w:rsidP="0058682A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E91612" w:rsidRPr="00DA7E13" w:rsidTr="00064E5F">
        <w:trPr>
          <w:cantSplit/>
          <w:trHeight w:val="40"/>
        </w:trPr>
        <w:tc>
          <w:tcPr>
            <w:tcW w:w="10348" w:type="dxa"/>
          </w:tcPr>
          <w:p w:rsidR="00E91612" w:rsidRPr="00DA7E13" w:rsidRDefault="00112302" w:rsidP="0068369C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155015" w:rsidRPr="00DA7E13">
              <w:rPr>
                <w:rFonts w:ascii="Arial" w:hAnsi="Arial" w:cs="Arial"/>
                <w:sz w:val="22"/>
              </w:rPr>
              <w:t>-mail</w:t>
            </w:r>
            <w:r>
              <w:rPr>
                <w:rFonts w:ascii="Arial" w:hAnsi="Arial" w:cs="Arial"/>
                <w:sz w:val="22"/>
              </w:rPr>
              <w:t>:</w:t>
            </w:r>
            <w:bookmarkStart w:id="0" w:name="_GoBack"/>
            <w:bookmarkEnd w:id="0"/>
          </w:p>
        </w:tc>
      </w:tr>
      <w:tr w:rsidR="000200CD" w:rsidRPr="00DA7E13" w:rsidTr="00064E5F">
        <w:trPr>
          <w:cantSplit/>
          <w:trHeight w:val="40"/>
        </w:trPr>
        <w:tc>
          <w:tcPr>
            <w:tcW w:w="10348" w:type="dxa"/>
          </w:tcPr>
          <w:p w:rsidR="00347B98" w:rsidRPr="00DA7E13" w:rsidRDefault="00155015" w:rsidP="0058682A">
            <w:pPr>
              <w:ind w:right="-28"/>
              <w:rPr>
                <w:rFonts w:ascii="Arial" w:hAnsi="Arial" w:cs="Arial"/>
                <w:sz w:val="22"/>
              </w:rPr>
            </w:pPr>
            <w:r w:rsidRPr="00DA7E13">
              <w:rPr>
                <w:rFonts w:ascii="Arial" w:hAnsi="Arial" w:cs="Arial"/>
                <w:sz w:val="22"/>
              </w:rPr>
              <w:t>Institution and institutional account through which the prize would be administered:</w:t>
            </w:r>
          </w:p>
          <w:p w:rsidR="00155015" w:rsidRPr="00DA7E13" w:rsidRDefault="00155015" w:rsidP="0058682A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0200CD" w:rsidRPr="00DA7E13" w:rsidTr="00064E5F">
        <w:trPr>
          <w:cantSplit/>
          <w:trHeight w:val="40"/>
        </w:trPr>
        <w:tc>
          <w:tcPr>
            <w:tcW w:w="10348" w:type="dxa"/>
          </w:tcPr>
          <w:p w:rsidR="000200CD" w:rsidRPr="00DA7E13" w:rsidRDefault="000200CD" w:rsidP="0058682A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602048" w:rsidRPr="00DA7E13" w:rsidTr="00201D5F">
        <w:trPr>
          <w:cantSplit/>
          <w:trHeight w:val="40"/>
        </w:trPr>
        <w:tc>
          <w:tcPr>
            <w:tcW w:w="10348" w:type="dxa"/>
            <w:shd w:val="clear" w:color="auto" w:fill="DE4561"/>
          </w:tcPr>
          <w:p w:rsidR="00602048" w:rsidRPr="00DA7E13" w:rsidRDefault="00E91612" w:rsidP="0058682A">
            <w:pPr>
              <w:ind w:right="-2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7E13">
              <w:rPr>
                <w:rFonts w:ascii="Arial" w:hAnsi="Arial" w:cs="Arial"/>
                <w:b/>
                <w:bCs/>
                <w:sz w:val="28"/>
                <w:szCs w:val="28"/>
              </w:rPr>
              <w:t>Sources of Income /funding</w:t>
            </w:r>
          </w:p>
        </w:tc>
      </w:tr>
      <w:tr w:rsidR="00602048" w:rsidRPr="00DA7E13" w:rsidTr="00064E5F">
        <w:trPr>
          <w:cantSplit/>
          <w:trHeight w:val="40"/>
        </w:trPr>
        <w:tc>
          <w:tcPr>
            <w:tcW w:w="10348" w:type="dxa"/>
          </w:tcPr>
          <w:p w:rsidR="003D1075" w:rsidRPr="00DA7E13" w:rsidRDefault="00155015" w:rsidP="00155015">
            <w:pPr>
              <w:ind w:right="-28"/>
              <w:rPr>
                <w:rFonts w:ascii="Arial" w:hAnsi="Arial" w:cs="Arial"/>
                <w:sz w:val="22"/>
              </w:rPr>
            </w:pPr>
            <w:r w:rsidRPr="00DA7E13">
              <w:rPr>
                <w:rFonts w:ascii="Arial" w:hAnsi="Arial" w:cs="Arial"/>
                <w:sz w:val="22"/>
              </w:rPr>
              <w:t>Funding – please provide details and amounts of any grant, bursaries or other awards already received or likely to be received within the following academic year:</w:t>
            </w: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5015">
            <w:pPr>
              <w:ind w:right="-28"/>
              <w:rPr>
                <w:rFonts w:ascii="Arial" w:hAnsi="Arial" w:cs="Arial"/>
                <w:sz w:val="22"/>
              </w:rPr>
            </w:pPr>
          </w:p>
          <w:p w:rsidR="00185D9C" w:rsidRPr="00DA7E13" w:rsidRDefault="00185D9C" w:rsidP="00155015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602048" w:rsidRPr="00DA7E13" w:rsidTr="00201D5F">
        <w:trPr>
          <w:cantSplit/>
          <w:trHeight w:val="40"/>
        </w:trPr>
        <w:tc>
          <w:tcPr>
            <w:tcW w:w="10348" w:type="dxa"/>
            <w:shd w:val="clear" w:color="auto" w:fill="DE4561"/>
          </w:tcPr>
          <w:p w:rsidR="00602048" w:rsidRPr="00DA7E13" w:rsidRDefault="00E91612" w:rsidP="0058682A">
            <w:pPr>
              <w:ind w:right="-2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7E13">
              <w:rPr>
                <w:rFonts w:ascii="Arial" w:hAnsi="Arial" w:cs="Arial"/>
                <w:b/>
                <w:bCs/>
                <w:sz w:val="28"/>
                <w:szCs w:val="28"/>
              </w:rPr>
              <w:t>Study details</w:t>
            </w:r>
          </w:p>
        </w:tc>
      </w:tr>
      <w:tr w:rsidR="00602048" w:rsidRPr="00DA7E13" w:rsidTr="00064E5F">
        <w:trPr>
          <w:cantSplit/>
          <w:trHeight w:val="40"/>
        </w:trPr>
        <w:tc>
          <w:tcPr>
            <w:tcW w:w="10348" w:type="dxa"/>
          </w:tcPr>
          <w:p w:rsidR="00B50A9C" w:rsidRPr="00DA7E13" w:rsidRDefault="00185D9C" w:rsidP="00B50A9C">
            <w:pPr>
              <w:rPr>
                <w:rFonts w:ascii="Arial" w:hAnsi="Arial" w:cs="Arial"/>
                <w:sz w:val="22"/>
              </w:rPr>
            </w:pPr>
            <w:r w:rsidRPr="00DA7E13">
              <w:rPr>
                <w:rFonts w:ascii="Arial" w:hAnsi="Arial" w:cs="Arial"/>
                <w:sz w:val="22"/>
              </w:rPr>
              <w:t>Study title:</w:t>
            </w:r>
            <w:r w:rsidR="00B50A9C" w:rsidRPr="00DA7E13">
              <w:rPr>
                <w:rFonts w:ascii="Arial" w:hAnsi="Arial" w:cs="Arial"/>
                <w:sz w:val="22"/>
              </w:rPr>
              <w:t xml:space="preserve">  </w:t>
            </w:r>
          </w:p>
          <w:p w:rsidR="00155015" w:rsidRPr="00DA7E13" w:rsidRDefault="00155015" w:rsidP="00B50A9C">
            <w:pPr>
              <w:rPr>
                <w:rFonts w:ascii="Arial" w:hAnsi="Arial" w:cs="Arial"/>
                <w:sz w:val="22"/>
              </w:rPr>
            </w:pPr>
          </w:p>
          <w:p w:rsidR="00155015" w:rsidRPr="00DA7E13" w:rsidRDefault="00155015" w:rsidP="00B50A9C">
            <w:pPr>
              <w:rPr>
                <w:rFonts w:ascii="Arial" w:hAnsi="Arial" w:cs="Arial"/>
                <w:sz w:val="22"/>
              </w:rPr>
            </w:pPr>
          </w:p>
          <w:p w:rsidR="00155015" w:rsidRPr="00DA7E13" w:rsidRDefault="003D1075" w:rsidP="00B50A9C">
            <w:pPr>
              <w:rPr>
                <w:rFonts w:ascii="Arial" w:hAnsi="Arial" w:cs="Arial"/>
                <w:sz w:val="22"/>
              </w:rPr>
            </w:pPr>
            <w:r w:rsidRPr="00DA7E13">
              <w:rPr>
                <w:rFonts w:ascii="Arial" w:hAnsi="Arial" w:cs="Arial"/>
                <w:sz w:val="22"/>
              </w:rPr>
              <w:t xml:space="preserve">Summary of research, please provide an outline of your study, including background, aims and objectives, methods and any finding to date, max 500 words: </w:t>
            </w:r>
          </w:p>
          <w:p w:rsidR="003D1075" w:rsidRPr="00DA7E13" w:rsidRDefault="003D1075" w:rsidP="00B50A9C">
            <w:pPr>
              <w:rPr>
                <w:rFonts w:ascii="Arial" w:hAnsi="Arial" w:cs="Arial"/>
                <w:sz w:val="22"/>
              </w:rPr>
            </w:pPr>
          </w:p>
          <w:p w:rsidR="003D1075" w:rsidRPr="00DA7E13" w:rsidRDefault="003D1075" w:rsidP="00B50A9C">
            <w:pPr>
              <w:rPr>
                <w:rFonts w:ascii="Arial" w:hAnsi="Arial" w:cs="Arial"/>
                <w:sz w:val="22"/>
              </w:rPr>
            </w:pPr>
          </w:p>
          <w:p w:rsidR="003D1075" w:rsidRPr="00DA7E13" w:rsidRDefault="003D1075" w:rsidP="00B50A9C">
            <w:pPr>
              <w:rPr>
                <w:rFonts w:ascii="Arial" w:hAnsi="Arial" w:cs="Arial"/>
                <w:sz w:val="22"/>
              </w:rPr>
            </w:pPr>
          </w:p>
          <w:p w:rsidR="003D1075" w:rsidRPr="00DA7E13" w:rsidRDefault="003D1075" w:rsidP="00B50A9C">
            <w:pPr>
              <w:rPr>
                <w:rFonts w:ascii="Arial" w:hAnsi="Arial" w:cs="Arial"/>
                <w:sz w:val="22"/>
              </w:rPr>
            </w:pPr>
          </w:p>
          <w:p w:rsidR="00347B98" w:rsidRPr="00DA7E13" w:rsidRDefault="00347B98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  <w:p w:rsidR="00165A70" w:rsidRPr="00DA7E13" w:rsidRDefault="00165A70" w:rsidP="00152123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</w:tbl>
    <w:p w:rsidR="003D1075" w:rsidRPr="00DA7E13" w:rsidRDefault="003D1075">
      <w:pPr>
        <w:rPr>
          <w:rFonts w:ascii="Arial" w:hAnsi="Arial" w:cs="Arial"/>
        </w:rPr>
      </w:pPr>
      <w:r w:rsidRPr="00DA7E13">
        <w:rPr>
          <w:rFonts w:ascii="Arial" w:hAnsi="Arial" w:cs="Arial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96B4D" w:rsidRPr="00DA7E13" w:rsidTr="00155015">
        <w:trPr>
          <w:cantSplit/>
          <w:trHeight w:val="557"/>
        </w:trPr>
        <w:tc>
          <w:tcPr>
            <w:tcW w:w="10348" w:type="dxa"/>
            <w:shd w:val="clear" w:color="auto" w:fill="DE4561"/>
          </w:tcPr>
          <w:p w:rsidR="0056503C" w:rsidRPr="00DA7E13" w:rsidRDefault="003B6D70" w:rsidP="0056503C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2"/>
              </w:rPr>
              <w:t>Prize Detail</w:t>
            </w:r>
            <w:r w:rsidR="0056503C" w:rsidRPr="00DA7E13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</w:tr>
      <w:tr w:rsidR="00496B4D" w:rsidRPr="00DA7E13" w:rsidTr="00064E5F">
        <w:trPr>
          <w:cantSplit/>
          <w:trHeight w:val="418"/>
        </w:trPr>
        <w:tc>
          <w:tcPr>
            <w:tcW w:w="10348" w:type="dxa"/>
          </w:tcPr>
          <w:p w:rsidR="00496B4D" w:rsidRPr="00DA7E13" w:rsidRDefault="00496B4D" w:rsidP="0058682A">
            <w:pPr>
              <w:ind w:right="-28"/>
              <w:rPr>
                <w:rFonts w:ascii="Arial" w:hAnsi="Arial" w:cs="Arial"/>
                <w:sz w:val="22"/>
              </w:rPr>
            </w:pPr>
            <w:r w:rsidRPr="00DA7E13">
              <w:rPr>
                <w:rFonts w:ascii="Arial" w:hAnsi="Arial" w:cs="Arial"/>
                <w:sz w:val="22"/>
              </w:rPr>
              <w:t>Proposed use of prize, please provide details of the activities to be supported and timetable, see note below:</w:t>
            </w:r>
          </w:p>
          <w:p w:rsidR="00F67BBB" w:rsidRPr="00DA7E13" w:rsidRDefault="00F67BBB" w:rsidP="00DC1BB4">
            <w:pPr>
              <w:spacing w:line="276" w:lineRule="auto"/>
              <w:ind w:right="-28"/>
              <w:jc w:val="both"/>
              <w:rPr>
                <w:rFonts w:ascii="Arial" w:hAnsi="Arial" w:cs="Arial"/>
                <w:sz w:val="22"/>
              </w:rPr>
            </w:pPr>
          </w:p>
          <w:p w:rsidR="00B32558" w:rsidRPr="00DA7E13" w:rsidRDefault="00B32558" w:rsidP="00B32558">
            <w:pPr>
              <w:pStyle w:val="ColorfulList-Accent11"/>
              <w:rPr>
                <w:rFonts w:ascii="Arial" w:hAnsi="Arial" w:cs="Arial"/>
                <w:sz w:val="22"/>
              </w:rPr>
            </w:pPr>
          </w:p>
          <w:p w:rsidR="00B570BE" w:rsidRPr="00DA7E13" w:rsidRDefault="00B570B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B570BE" w:rsidRPr="00DA7E13" w:rsidRDefault="00B570BE" w:rsidP="0058682A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496B4D" w:rsidRPr="00DA7E13" w:rsidTr="00064E5F">
        <w:trPr>
          <w:cantSplit/>
          <w:trHeight w:val="982"/>
        </w:trPr>
        <w:tc>
          <w:tcPr>
            <w:tcW w:w="10348" w:type="dxa"/>
          </w:tcPr>
          <w:p w:rsidR="00496B4D" w:rsidRPr="00DA7E13" w:rsidRDefault="00496B4D" w:rsidP="0058682A">
            <w:pPr>
              <w:ind w:right="-28"/>
              <w:rPr>
                <w:rFonts w:ascii="Arial" w:hAnsi="Arial" w:cs="Arial"/>
                <w:sz w:val="22"/>
              </w:rPr>
            </w:pPr>
            <w:r w:rsidRPr="00DA7E13">
              <w:rPr>
                <w:rFonts w:ascii="Arial" w:hAnsi="Arial" w:cs="Arial"/>
                <w:sz w:val="22"/>
              </w:rPr>
              <w:t>Costs, please provide an itemised breakdown of the likely costs and total costs:</w:t>
            </w: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496B4D" w:rsidRPr="00DA7E13" w:rsidRDefault="00496B4D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B32558" w:rsidRPr="00DA7E13" w:rsidRDefault="00B32558" w:rsidP="00152123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496B4D" w:rsidRPr="00DA7E13" w:rsidTr="00064E5F">
        <w:trPr>
          <w:cantSplit/>
          <w:trHeight w:val="1669"/>
        </w:trPr>
        <w:tc>
          <w:tcPr>
            <w:tcW w:w="10348" w:type="dxa"/>
            <w:tcBorders>
              <w:bottom w:val="single" w:sz="4" w:space="0" w:color="auto"/>
            </w:tcBorders>
          </w:tcPr>
          <w:p w:rsidR="00CC5F33" w:rsidRPr="00DA7E13" w:rsidRDefault="00496B4D" w:rsidP="0058682A">
            <w:pPr>
              <w:ind w:right="-28"/>
              <w:rPr>
                <w:rFonts w:ascii="Arial" w:hAnsi="Arial" w:cs="Arial"/>
                <w:sz w:val="22"/>
              </w:rPr>
            </w:pPr>
            <w:r w:rsidRPr="00DA7E13">
              <w:rPr>
                <w:rFonts w:ascii="Arial" w:hAnsi="Arial" w:cs="Arial"/>
                <w:sz w:val="22"/>
              </w:rPr>
              <w:t>Outcomes of prize, please provide a brief statement of how the prize would enhance your study or sociological development, max 200 words:</w:t>
            </w: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9B4EEE" w:rsidRPr="00DA7E13" w:rsidRDefault="009B4EEE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607D19" w:rsidRPr="00DA7E13" w:rsidRDefault="00607D19" w:rsidP="0058682A">
            <w:pPr>
              <w:ind w:right="-28"/>
              <w:rPr>
                <w:rFonts w:ascii="Arial" w:hAnsi="Arial" w:cs="Arial"/>
                <w:sz w:val="22"/>
              </w:rPr>
            </w:pPr>
          </w:p>
          <w:p w:rsidR="00496B4D" w:rsidRPr="00DA7E13" w:rsidRDefault="00496B4D" w:rsidP="00152123">
            <w:pPr>
              <w:ind w:right="-28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B6D70" w:rsidRPr="00DA7E13" w:rsidTr="00064E5F">
        <w:trPr>
          <w:cantSplit/>
          <w:trHeight w:val="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451A11" w:rsidRPr="00DA7E13" w:rsidRDefault="003B6D70" w:rsidP="009B2FF4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2"/>
              </w:rPr>
              <w:t xml:space="preserve">Applicant signature:      </w:t>
            </w:r>
          </w:p>
          <w:p w:rsidR="007F091D" w:rsidRPr="00DA7E13" w:rsidRDefault="007F091D" w:rsidP="009B2FF4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</w:p>
          <w:p w:rsidR="003B6D70" w:rsidRPr="00DA7E13" w:rsidRDefault="003B6D70" w:rsidP="00152123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2"/>
              </w:rPr>
              <w:t>date:</w:t>
            </w:r>
            <w:r w:rsidR="009B2FF4" w:rsidRPr="00DA7E1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3B6D70" w:rsidRPr="00DA7E13" w:rsidTr="00064E5F">
        <w:trPr>
          <w:cantSplit/>
          <w:trHeight w:val="495"/>
        </w:trPr>
        <w:tc>
          <w:tcPr>
            <w:tcW w:w="10348" w:type="dxa"/>
            <w:tcBorders>
              <w:bottom w:val="single" w:sz="4" w:space="0" w:color="auto"/>
            </w:tcBorders>
          </w:tcPr>
          <w:p w:rsidR="003B6D70" w:rsidRPr="00DA7E13" w:rsidRDefault="003B6D70" w:rsidP="003B6D70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</w:p>
          <w:p w:rsidR="003B6D70" w:rsidRPr="00DA7E13" w:rsidRDefault="003B6D70" w:rsidP="003B6D70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2"/>
              </w:rPr>
              <w:t xml:space="preserve">I confirm that the details in this application are correct </w:t>
            </w:r>
          </w:p>
          <w:p w:rsidR="003B6D70" w:rsidRPr="00DA7E13" w:rsidRDefault="003B6D70" w:rsidP="003B6D70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</w:p>
          <w:p w:rsidR="001159E5" w:rsidRPr="00DA7E13" w:rsidRDefault="003B6D70" w:rsidP="003B6D70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2"/>
              </w:rPr>
              <w:t xml:space="preserve">Supervisor’s signature:       </w:t>
            </w:r>
          </w:p>
          <w:p w:rsidR="00D36F56" w:rsidRPr="00DA7E13" w:rsidRDefault="00D36F56" w:rsidP="003B6D70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</w:p>
          <w:p w:rsidR="001159E5" w:rsidRPr="00DA7E13" w:rsidRDefault="001159E5" w:rsidP="001159E5">
            <w:pPr>
              <w:rPr>
                <w:rFonts w:ascii="Arial" w:hAnsi="Arial" w:cs="Arial"/>
              </w:rPr>
            </w:pPr>
          </w:p>
          <w:p w:rsidR="003B6D70" w:rsidRPr="00DA7E13" w:rsidRDefault="003B6D70" w:rsidP="00152123">
            <w:pPr>
              <w:ind w:right="-28"/>
              <w:rPr>
                <w:rFonts w:ascii="Arial" w:hAnsi="Arial" w:cs="Arial"/>
                <w:b/>
                <w:bCs/>
                <w:sz w:val="22"/>
              </w:rPr>
            </w:pPr>
            <w:r w:rsidRPr="00DA7E13">
              <w:rPr>
                <w:rFonts w:ascii="Arial" w:hAnsi="Arial" w:cs="Arial"/>
                <w:b/>
                <w:bCs/>
                <w:sz w:val="22"/>
              </w:rPr>
              <w:t>date:</w:t>
            </w:r>
            <w:r w:rsidR="009B2FF4" w:rsidRPr="00DA7E1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56251A" w:rsidRPr="00DA7E1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3B6D70" w:rsidRPr="00DA7E13" w:rsidTr="00064E5F">
        <w:trPr>
          <w:cantSplit/>
          <w:trHeight w:val="40"/>
        </w:trPr>
        <w:tc>
          <w:tcPr>
            <w:tcW w:w="10348" w:type="dxa"/>
          </w:tcPr>
          <w:p w:rsidR="003B6D70" w:rsidRPr="00DA7E13" w:rsidRDefault="003B6D70" w:rsidP="003B6D70">
            <w:pPr>
              <w:ind w:right="-28"/>
              <w:rPr>
                <w:rFonts w:ascii="Arial" w:hAnsi="Arial" w:cs="Arial"/>
              </w:rPr>
            </w:pPr>
          </w:p>
          <w:p w:rsidR="003B6D70" w:rsidRPr="00DA7E13" w:rsidRDefault="003B6D70" w:rsidP="003B6D70">
            <w:pPr>
              <w:ind w:right="-28"/>
              <w:rPr>
                <w:rFonts w:ascii="Arial" w:hAnsi="Arial" w:cs="Arial"/>
              </w:rPr>
            </w:pPr>
            <w:r w:rsidRPr="00DA7E13">
              <w:rPr>
                <w:rFonts w:ascii="Arial" w:hAnsi="Arial" w:cs="Arial"/>
              </w:rPr>
              <w:t>NOTE</w:t>
            </w:r>
          </w:p>
          <w:p w:rsidR="003B6D70" w:rsidRPr="00DA7E13" w:rsidRDefault="003B6D70" w:rsidP="003B6D70">
            <w:pPr>
              <w:pStyle w:val="NormalWeb"/>
              <w:ind w:right="-28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 xml:space="preserve">The Phil Strong Prize Money may not be used for: </w:t>
            </w:r>
          </w:p>
          <w:p w:rsidR="003B6D70" w:rsidRPr="00DA7E13" w:rsidRDefault="003B6D70" w:rsidP="00F77FB6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32" w:right="-28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>The material production of a thesis (e.g. photocopying and binding) (the BSA has a fund to which students can apply for this –</w:t>
            </w:r>
            <w:hyperlink r:id="rId9" w:history="1">
              <w:r w:rsidRPr="00DA7E13">
                <w:rPr>
                  <w:rStyle w:val="Hyperlink"/>
                  <w:rFonts w:ascii="Arial" w:hAnsi="Arial" w:cs="Arial"/>
                  <w:sz w:val="20"/>
                  <w:szCs w:val="21"/>
                </w:rPr>
                <w:t>http://www.britsoc.co.uk/students/SupportFund.htm</w:t>
              </w:r>
            </w:hyperlink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>);</w:t>
            </w:r>
          </w:p>
          <w:p w:rsidR="003B6D70" w:rsidRPr="00DA7E13" w:rsidRDefault="003B6D70" w:rsidP="00F77FB6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32" w:right="-28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>Courses which should be offered by the Department/Unit as part of normal provision for postgraduate or undergraduate students (e.g. standard courses in research methods);</w:t>
            </w:r>
            <w:r w:rsidRPr="00DA7E13"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</w:p>
          <w:p w:rsidR="003B6D70" w:rsidRPr="00DA7E13" w:rsidRDefault="003B6D70" w:rsidP="00F77FB6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32" w:right="-28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>Return fares for an overseas student, registered in Britain, to return home. Exceptions may be made if there is strong evidence of how this would advance the study;</w:t>
            </w:r>
            <w:r w:rsidRPr="00DA7E13"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</w:p>
          <w:p w:rsidR="003B6D70" w:rsidRPr="00DA7E13" w:rsidRDefault="003B6D70" w:rsidP="00F77FB6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32" w:right="-28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 xml:space="preserve">Materials and equipment such as books, computers (including access to the internet) and tape-recorders which should properly be supplied by the sponsoring institution; and </w:t>
            </w:r>
          </w:p>
          <w:p w:rsidR="003B6D70" w:rsidRPr="00DA7E13" w:rsidRDefault="003B6D70" w:rsidP="00F77FB6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32" w:right="-28"/>
              <w:rPr>
                <w:rFonts w:ascii="Arial" w:hAnsi="Arial" w:cs="Arial"/>
                <w:color w:val="555555"/>
                <w:sz w:val="20"/>
                <w:szCs w:val="21"/>
              </w:rPr>
            </w:pPr>
            <w:r w:rsidRPr="00DA7E13">
              <w:rPr>
                <w:rFonts w:ascii="Arial" w:hAnsi="Arial" w:cs="Arial"/>
                <w:color w:val="000000"/>
                <w:sz w:val="20"/>
                <w:szCs w:val="21"/>
              </w:rPr>
              <w:t xml:space="preserve">Any purpose which is unlawful. </w:t>
            </w:r>
          </w:p>
        </w:tc>
      </w:tr>
    </w:tbl>
    <w:p w:rsidR="00602048" w:rsidRPr="00DA7E13" w:rsidRDefault="00602048" w:rsidP="0058682A">
      <w:pPr>
        <w:ind w:right="-28"/>
        <w:rPr>
          <w:rFonts w:ascii="Arial" w:hAnsi="Arial" w:cs="Arial"/>
        </w:rPr>
      </w:pPr>
    </w:p>
    <w:sectPr w:rsidR="00602048" w:rsidRPr="00DA7E13" w:rsidSect="003134C7"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207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D7"/>
    <w:multiLevelType w:val="multilevel"/>
    <w:tmpl w:val="BA6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A7664"/>
    <w:multiLevelType w:val="hybridMultilevel"/>
    <w:tmpl w:val="7340E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E95"/>
    <w:multiLevelType w:val="hybridMultilevel"/>
    <w:tmpl w:val="2804A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658D"/>
    <w:multiLevelType w:val="hybridMultilevel"/>
    <w:tmpl w:val="33D0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325C"/>
    <w:multiLevelType w:val="hybridMultilevel"/>
    <w:tmpl w:val="87AA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85B7F"/>
    <w:multiLevelType w:val="hybridMultilevel"/>
    <w:tmpl w:val="DDA6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176A"/>
    <w:multiLevelType w:val="hybridMultilevel"/>
    <w:tmpl w:val="8F263EB2"/>
    <w:lvl w:ilvl="0" w:tplc="451E172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Times New Roman" w:hint="default"/>
      </w:rPr>
    </w:lvl>
    <w:lvl w:ilvl="1" w:tplc="89723FA8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66C8E"/>
    <w:multiLevelType w:val="hybridMultilevel"/>
    <w:tmpl w:val="94F2B3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77"/>
    <w:rsid w:val="000200CD"/>
    <w:rsid w:val="000241D9"/>
    <w:rsid w:val="00064E5F"/>
    <w:rsid w:val="000674E8"/>
    <w:rsid w:val="000855AB"/>
    <w:rsid w:val="000859C6"/>
    <w:rsid w:val="000A0AE0"/>
    <w:rsid w:val="000A704D"/>
    <w:rsid w:val="000D3AE8"/>
    <w:rsid w:val="000F1418"/>
    <w:rsid w:val="00103F1E"/>
    <w:rsid w:val="00112302"/>
    <w:rsid w:val="001159E5"/>
    <w:rsid w:val="001266CF"/>
    <w:rsid w:val="00152123"/>
    <w:rsid w:val="00155015"/>
    <w:rsid w:val="00165A70"/>
    <w:rsid w:val="00185D9C"/>
    <w:rsid w:val="00196741"/>
    <w:rsid w:val="001A700B"/>
    <w:rsid w:val="001D0D14"/>
    <w:rsid w:val="001F1FAD"/>
    <w:rsid w:val="00201D5F"/>
    <w:rsid w:val="002041BF"/>
    <w:rsid w:val="0021271C"/>
    <w:rsid w:val="00242509"/>
    <w:rsid w:val="002475E4"/>
    <w:rsid w:val="0025416E"/>
    <w:rsid w:val="00257074"/>
    <w:rsid w:val="002A3E1D"/>
    <w:rsid w:val="002A716F"/>
    <w:rsid w:val="002C40A2"/>
    <w:rsid w:val="002D7B4F"/>
    <w:rsid w:val="002E361F"/>
    <w:rsid w:val="002F516F"/>
    <w:rsid w:val="0030258F"/>
    <w:rsid w:val="00303F18"/>
    <w:rsid w:val="003134C7"/>
    <w:rsid w:val="00335E8F"/>
    <w:rsid w:val="00347B98"/>
    <w:rsid w:val="00372B77"/>
    <w:rsid w:val="00393BEB"/>
    <w:rsid w:val="003B21E1"/>
    <w:rsid w:val="003B2BF5"/>
    <w:rsid w:val="003B6D70"/>
    <w:rsid w:val="003C21E2"/>
    <w:rsid w:val="003D1075"/>
    <w:rsid w:val="003D3AE2"/>
    <w:rsid w:val="00401594"/>
    <w:rsid w:val="004332A6"/>
    <w:rsid w:val="00451A11"/>
    <w:rsid w:val="0046383D"/>
    <w:rsid w:val="00467973"/>
    <w:rsid w:val="004734A9"/>
    <w:rsid w:val="004801AF"/>
    <w:rsid w:val="00481186"/>
    <w:rsid w:val="00481C45"/>
    <w:rsid w:val="00481F7D"/>
    <w:rsid w:val="00496B4D"/>
    <w:rsid w:val="004F776F"/>
    <w:rsid w:val="005106F9"/>
    <w:rsid w:val="005139A1"/>
    <w:rsid w:val="005233FA"/>
    <w:rsid w:val="005402C5"/>
    <w:rsid w:val="0054500A"/>
    <w:rsid w:val="0056251A"/>
    <w:rsid w:val="0056503C"/>
    <w:rsid w:val="0058153C"/>
    <w:rsid w:val="0058352A"/>
    <w:rsid w:val="0058682A"/>
    <w:rsid w:val="005A2B23"/>
    <w:rsid w:val="005B6310"/>
    <w:rsid w:val="005F51EC"/>
    <w:rsid w:val="00602048"/>
    <w:rsid w:val="00607D19"/>
    <w:rsid w:val="0063266A"/>
    <w:rsid w:val="00641D6E"/>
    <w:rsid w:val="00643298"/>
    <w:rsid w:val="00652034"/>
    <w:rsid w:val="00665291"/>
    <w:rsid w:val="00676F5E"/>
    <w:rsid w:val="00680926"/>
    <w:rsid w:val="0068369C"/>
    <w:rsid w:val="00683A93"/>
    <w:rsid w:val="006A1358"/>
    <w:rsid w:val="006B3531"/>
    <w:rsid w:val="006C2020"/>
    <w:rsid w:val="006E58BD"/>
    <w:rsid w:val="006F5374"/>
    <w:rsid w:val="00706912"/>
    <w:rsid w:val="00711D75"/>
    <w:rsid w:val="00730225"/>
    <w:rsid w:val="00754C90"/>
    <w:rsid w:val="007603A5"/>
    <w:rsid w:val="007B174C"/>
    <w:rsid w:val="007B4D01"/>
    <w:rsid w:val="007E4553"/>
    <w:rsid w:val="007F091D"/>
    <w:rsid w:val="007F0D95"/>
    <w:rsid w:val="00825F94"/>
    <w:rsid w:val="008312E4"/>
    <w:rsid w:val="008462F9"/>
    <w:rsid w:val="008772D9"/>
    <w:rsid w:val="00891628"/>
    <w:rsid w:val="008C3E44"/>
    <w:rsid w:val="008D3C60"/>
    <w:rsid w:val="008D400D"/>
    <w:rsid w:val="008D405E"/>
    <w:rsid w:val="00902600"/>
    <w:rsid w:val="00904608"/>
    <w:rsid w:val="009236AB"/>
    <w:rsid w:val="00962860"/>
    <w:rsid w:val="009871AB"/>
    <w:rsid w:val="00994645"/>
    <w:rsid w:val="009A1D29"/>
    <w:rsid w:val="009A33B2"/>
    <w:rsid w:val="009B2FF4"/>
    <w:rsid w:val="009B4EEE"/>
    <w:rsid w:val="009B72DD"/>
    <w:rsid w:val="009C2A5E"/>
    <w:rsid w:val="00A058B5"/>
    <w:rsid w:val="00A07BEE"/>
    <w:rsid w:val="00A60E3A"/>
    <w:rsid w:val="00A64FB9"/>
    <w:rsid w:val="00A96F6C"/>
    <w:rsid w:val="00AA652A"/>
    <w:rsid w:val="00AD7B62"/>
    <w:rsid w:val="00B32558"/>
    <w:rsid w:val="00B34AA0"/>
    <w:rsid w:val="00B45E32"/>
    <w:rsid w:val="00B50A9C"/>
    <w:rsid w:val="00B5417F"/>
    <w:rsid w:val="00B570BE"/>
    <w:rsid w:val="00B738B0"/>
    <w:rsid w:val="00B7416E"/>
    <w:rsid w:val="00B81703"/>
    <w:rsid w:val="00B837D3"/>
    <w:rsid w:val="00B85B58"/>
    <w:rsid w:val="00BB3847"/>
    <w:rsid w:val="00BD4D5E"/>
    <w:rsid w:val="00C1595F"/>
    <w:rsid w:val="00C2005F"/>
    <w:rsid w:val="00C34043"/>
    <w:rsid w:val="00C61A35"/>
    <w:rsid w:val="00C62CCA"/>
    <w:rsid w:val="00C65FAB"/>
    <w:rsid w:val="00C815E2"/>
    <w:rsid w:val="00C87BF7"/>
    <w:rsid w:val="00CC5F33"/>
    <w:rsid w:val="00D125EF"/>
    <w:rsid w:val="00D27336"/>
    <w:rsid w:val="00D36F56"/>
    <w:rsid w:val="00D45BAC"/>
    <w:rsid w:val="00D63431"/>
    <w:rsid w:val="00DA07C7"/>
    <w:rsid w:val="00DA4C5F"/>
    <w:rsid w:val="00DA7E13"/>
    <w:rsid w:val="00DB17EC"/>
    <w:rsid w:val="00DB4808"/>
    <w:rsid w:val="00DC1BB4"/>
    <w:rsid w:val="00DF0137"/>
    <w:rsid w:val="00E2642C"/>
    <w:rsid w:val="00E539AD"/>
    <w:rsid w:val="00E6418B"/>
    <w:rsid w:val="00E91612"/>
    <w:rsid w:val="00EA79F9"/>
    <w:rsid w:val="00EB44A1"/>
    <w:rsid w:val="00ED5BFE"/>
    <w:rsid w:val="00F418D9"/>
    <w:rsid w:val="00F422B3"/>
    <w:rsid w:val="00F67BBB"/>
    <w:rsid w:val="00F77FB6"/>
    <w:rsid w:val="00F850A9"/>
    <w:rsid w:val="00F85811"/>
    <w:rsid w:val="00F92BEC"/>
    <w:rsid w:val="00F94BCF"/>
    <w:rsid w:val="00FD5E3A"/>
    <w:rsid w:val="00FD6D09"/>
    <w:rsid w:val="00FE054F"/>
    <w:rsid w:val="00FE78D3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C4999"/>
  <w15:chartTrackingRefBased/>
  <w15:docId w15:val="{83CF7941-89AB-4B90-8127-58141BDA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ill Sans MT" w:hAnsi="Gill Sans MT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B325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916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85D9C"/>
    <w:rPr>
      <w:rFonts w:ascii="Gill Sans MT" w:hAnsi="Gill Sans MT" w:hint="default"/>
      <w:strike w:val="0"/>
      <w:dstrike w:val="0"/>
      <w:color w:val="EB4B0F"/>
      <w:u w:val="none"/>
      <w:effect w:val="none"/>
    </w:rPr>
  </w:style>
  <w:style w:type="paragraph" w:styleId="NormalWeb">
    <w:name w:val="Normal (Web)"/>
    <w:basedOn w:val="Normal"/>
    <w:uiPriority w:val="99"/>
    <w:rsid w:val="00185D9C"/>
    <w:rPr>
      <w:lang w:eastAsia="en-GB"/>
    </w:rPr>
  </w:style>
  <w:style w:type="character" w:styleId="CommentReference">
    <w:name w:val="annotation reference"/>
    <w:semiHidden/>
    <w:rsid w:val="00185D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5D9C"/>
    <w:rPr>
      <w:sz w:val="20"/>
      <w:szCs w:val="20"/>
      <w:lang w:eastAsia="en-GB"/>
    </w:rPr>
  </w:style>
  <w:style w:type="paragraph" w:styleId="BalloonText">
    <w:name w:val="Balloon Text"/>
    <w:basedOn w:val="Normal"/>
    <w:semiHidden/>
    <w:rsid w:val="00185D9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B6310"/>
    <w:rPr>
      <w:rFonts w:ascii="Courier New" w:hAnsi="Courier New" w:cs="Courier New"/>
    </w:rPr>
  </w:style>
  <w:style w:type="character" w:styleId="FollowedHyperlink">
    <w:name w:val="FollowedHyperlink"/>
    <w:rsid w:val="002475E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B325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32558"/>
    <w:pPr>
      <w:ind w:left="720"/>
    </w:pPr>
  </w:style>
  <w:style w:type="table" w:styleId="TableGrid">
    <w:name w:val="Table Grid"/>
    <w:basedOn w:val="TableNormal"/>
    <w:rsid w:val="0010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4F776F"/>
    <w:rPr>
      <w:b/>
      <w:bCs/>
    </w:rPr>
  </w:style>
  <w:style w:type="character" w:customStyle="1" w:styleId="CommentTextChar">
    <w:name w:val="Comment Text Char"/>
    <w:link w:val="CommentText"/>
    <w:semiHidden/>
    <w:rsid w:val="004F776F"/>
    <w:rPr>
      <w:lang w:val="en-GB" w:eastAsia="en-GB"/>
    </w:rPr>
  </w:style>
  <w:style w:type="character" w:customStyle="1" w:styleId="CommentSubjectChar">
    <w:name w:val="Comment Subject Char"/>
    <w:link w:val="CommentSubject"/>
    <w:rsid w:val="004F776F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soc.co.uk/medsoc/PhilStrong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enquiries@britso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itsoc.co.uk/students/SupportFun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02DC-A76B-4A9B-A99D-7ABB7E91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33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itish Sociological Association</Company>
  <LinksUpToDate>false</LinksUpToDate>
  <CharactersWithSpaces>2696</CharactersWithSpaces>
  <SharedDoc>false</SharedDoc>
  <HLinks>
    <vt:vector size="18" baseType="variant">
      <vt:variant>
        <vt:i4>720974</vt:i4>
      </vt:variant>
      <vt:variant>
        <vt:i4>6</vt:i4>
      </vt:variant>
      <vt:variant>
        <vt:i4>0</vt:i4>
      </vt:variant>
      <vt:variant>
        <vt:i4>5</vt:i4>
      </vt:variant>
      <vt:variant>
        <vt:lpwstr>http://www.britsoc.co.uk/students/SupportFund.htm</vt:lpwstr>
      </vt:variant>
      <vt:variant>
        <vt:lpwstr/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www.britsoc.co.uk/medsoc/PhilStrong.htm</vt:lpwstr>
      </vt:variant>
      <vt:variant>
        <vt:lpwstr/>
      </vt:variant>
      <vt:variant>
        <vt:i4>6488093</vt:i4>
      </vt:variant>
      <vt:variant>
        <vt:i4>0</vt:i4>
      </vt:variant>
      <vt:variant>
        <vt:i4>0</vt:i4>
      </vt:variant>
      <vt:variant>
        <vt:i4>5</vt:i4>
      </vt:variant>
      <vt:variant>
        <vt:lpwstr>mailto:enquiries@britso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z Brown</dc:creator>
  <cp:keywords/>
  <cp:lastModifiedBy>Jackie Murphy</cp:lastModifiedBy>
  <cp:revision>4</cp:revision>
  <cp:lastPrinted>2011-06-29T11:39:00Z</cp:lastPrinted>
  <dcterms:created xsi:type="dcterms:W3CDTF">2021-01-26T14:25:00Z</dcterms:created>
  <dcterms:modified xsi:type="dcterms:W3CDTF">2021-05-06T11:51:00Z</dcterms:modified>
</cp:coreProperties>
</file>